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152E" w:rsidRPr="00895E9B" w:rsidP="00895E9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F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5-32-</w:t>
      </w:r>
      <w:r w:rsidR="006E11F0">
        <w:rPr>
          <w:rFonts w:ascii="Times New Roman" w:hAnsi="Times New Roman" w:cs="Times New Roman"/>
          <w:sz w:val="28"/>
          <w:szCs w:val="28"/>
        </w:rPr>
        <w:t>392</w:t>
      </w:r>
      <w:r w:rsidRPr="00880959" w:rsidR="00A636E1">
        <w:rPr>
          <w:rFonts w:ascii="Times New Roman" w:hAnsi="Times New Roman" w:cs="Times New Roman"/>
          <w:sz w:val="28"/>
          <w:szCs w:val="28"/>
        </w:rPr>
        <w:t>/202</w:t>
      </w:r>
      <w:r w:rsidRPr="00880959" w:rsidR="00880959">
        <w:rPr>
          <w:rFonts w:ascii="Times New Roman" w:hAnsi="Times New Roman" w:cs="Times New Roman"/>
          <w:sz w:val="28"/>
          <w:szCs w:val="28"/>
        </w:rPr>
        <w:t>5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6 октября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</w:t>
      </w:r>
      <w:r w:rsidRPr="00895E9B" w:rsidR="00F9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344DDC" w:rsidRPr="00895E9B" w:rsidP="00344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и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участка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 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ого судебного района (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ий муниципальный район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) Республики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>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 судья судебного участка № 30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горского судебного района Республики К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ейников А.Ю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натолия Викторовича,</w:t>
      </w:r>
      <w:r w:rsidRPr="00895E9B" w:rsidR="007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помещении судебного участка 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судебного района Республики Кры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. Чобан-Заде, 26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 административном правонарушении в отношении</w:t>
      </w:r>
      <w:r w:rsidR="0002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я Викто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35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5152E" w:rsidRPr="00895E9B" w:rsidP="00025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 признакам правонарушения, предусмотренного ч.3 ст. 12.8 Кодекса Российской Федерации об административных правонарушениях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ял транспортным средством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35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 состоянии опьянения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не имея права управления транспортными средствами,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 этом такие действия не содержали уголовно наказуемого деяния,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рушил п.2.7 ПДД РФ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 А.В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у в инкриминируемом правонарушении признал, в содеянном раскаялся, пояснив, что действительно управлял транспортным средств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сь в  состоянии опьянения и не имея права управления транспортными средствами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ункта 2.1.1 </w:t>
      </w:r>
      <w:r w:rsidRPr="00895E9B" w:rsidR="003837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тель механического транспортного средства обязан иметь при себе и по требованию сотрудников полиции передавать им, для проверк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ям п. 2.7 </w:t>
      </w:r>
      <w:r w:rsidRPr="00895E9B" w:rsidR="009E25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водителю запрещается управление транспортным ср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дством в состоянии опьянения (алкогольного, наркотического или иного), под воздействием, в том числе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. 1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 об административных правонарушениях, предусмотренных главой 12 Кодекса Российской Федераци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чания к ст. 12.1 Кодекса Российской Федерации об административных правонарушениях под транспортным средством в настоящей статье следует понимать авт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дорожного движения предоставляется специальное право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илу ст. 2 Федерального закона от 10.12.1995 №196-ФЗ «О безопасности дорожного движения» транспортное средство - устройство, предназначенное для перевозки по дорогам людей, грузов или об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рудования, установленного на нем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для управления транспортным средством требуется наличие специального права, действия лица, управляющего таким транспортным средством в состоянии опьянения, образуют состав административного правонарушения, преду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мотренного частью 3 статьи 12.8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мечанию к ст. 12.8 Кодекса Российской Федерации об административных правонарушениях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ас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ью 3 статьи 12.8 Кодекса Российской Федерации об административных правонарушениях, правовое значение имеет факт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 (алкогольного, наркотического или иного)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равонарушениях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. 27.12 Кодекса Российской Федерации об административных правонаруш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ях установлено, что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895E9B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как разъяснено в абз. 10 п. 20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лавой 12 Кодекса Российской Федерации об административных правонарушениях" 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.</w:t>
      </w:r>
    </w:p>
    <w:p w:rsidR="006E11F0" w:rsidP="00206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6235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л транспортным средством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35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ходясь в  состоянии опьян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я и не имея права управления транспортными средствами, при  этом такие действия не 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 уголовно наказуемого деяния.</w:t>
      </w:r>
    </w:p>
    <w:p w:rsidR="00206984" w:rsidP="008809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обстоятельство подтверждается</w:t>
      </w:r>
      <w:r w:rsidRPr="00895E9B" w:rsidR="00F761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б административном правонарушении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транении от управления транспортным средством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ому у 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остояние алкогольного опьянения и распечаткой результатов проведенного исследования;</w:t>
      </w:r>
      <w:r w:rsidRPr="00880959" w:rsidR="00880959">
        <w:t xml:space="preserve"> </w:t>
      </w:r>
      <w:r w:rsidRPr="00880959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правонарушения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ой к протоколу об административном правонарушении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гласно акту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исследование выдыхаемого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ым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наличие алкоголя с применением технического средства измерения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="0034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й проверки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казало концентрацию абсолютного этилового </w:t>
      </w:r>
      <w:r w:rsidRPr="00CE58DD" w:rsidR="000F2B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пирта в в</w:t>
      </w:r>
      <w:r w:rsidRPr="00CE58DD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ыхаемом воздухе: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г/л выдыхаемого воздуха, что превышает установленную допустимую концентрацию абсолютного этилового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а, а именно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иллиграмма на один литр выдыхаемого воздуха. Данные обстоятельства также подтверждаются распечаткой записи результатов исследования.</w:t>
      </w:r>
    </w:p>
    <w:p w:rsidR="00A5152E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информационной системы ФИС ГИБДД-М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оверение</w:t>
      </w:r>
      <w:r w:rsidRPr="00CE58DD" w:rsid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056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опонов </w:t>
      </w:r>
      <w:r w:rsidRPr="00670056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А.В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. не получал, среди лишенных права управления  не значится.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ств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одительского удостоверения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о и лицом, в отношении которого ведется производство по делу об административном правонарушении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еры обе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чения производства по делу </w:t>
      </w:r>
      <w:r w:rsidRPr="00CE58DD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ы к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у А.В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E58DD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видеозаписи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 ст. 25.7, 27.12 Кодекса Российской Федерации об административных правонарушениях и положениями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1.10.2022 N 1882 "О порядке освидетельствования на состояние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, относительно занесенных в протокол об административном правонарушении сведений об управлении транспортным средство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я права управления транспортными средствами,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не выразил, такой возможности лишен не был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8D4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под сомнение изложенные в акте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60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снований не имеется. Каких-либо замечаний в ходе данной процедуры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 А.В</w:t>
      </w:r>
      <w:r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ил, о нарушении порядка ее проведения не заявлял, с результатами освидетельствован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гласился, о </w:t>
      </w:r>
      <w:r w:rsidRPr="00895E9B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м свидетельствует его личная подпись в акте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аспечатке записи результатов исследования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7E2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у сотрудника ГИБДД имелись законные основания для проведения освидетельствования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D42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состояние алкогольного опьянения, при этом инспектором ГИБДД был соблюден установленный порядок проведения освидетельствования на состояние алкогольного опьянения. Оснований усомнится в достоверности сведений, внесенных в составленные по делу об админис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м правонарушении процессуальные документы, не имеется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длежа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устимы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.</w:t>
      </w:r>
      <w:r w:rsidRPr="00895E9B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правонарушения. </w:t>
      </w:r>
    </w:p>
    <w:p w:rsidR="00880959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становленные по делу обстоятельства, вина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ему правонарушения подтверждается имеющимися в материалах дела и исследованными в судебном заседании доказательствами, а именно: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у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о состояние алкогольного опьянения и распечаткой результатов проведенного исследования; </w:t>
      </w:r>
      <w:r w:rsidRPr="00CF6A17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дминистративного право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равкой к протоколу об административном правонарушении </w:t>
      </w:r>
      <w:r w:rsidR="00B6235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сследованные в судебном заседании доказательс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, оценив их в совокупности на предмет допустимости, достоверности и достаточности, действия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ую по ч.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2.8 Кодекса Российской Федерации об административных правонарушениях как </w:t>
      </w:r>
      <w:r w:rsidRPr="00895E9B" w:rsidR="001448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действия не содержат уголовно наказуемого деяния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317C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административного наказ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 источником повышенной опасности в состоянии опьянения, а также данные о личности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ягчающих административную ответственность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установлено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исходя из общих принц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дела, отсутствие обстоятельств,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ягчающих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ответственность, прихожу к выводу, что 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Форопонова А.В.</w:t>
      </w:r>
      <w:r w:rsidRPr="00895E9B"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подвергнуть наказанию в виде административного ареста в пределах санкции, предусмотренной ч. 3 ст. 12.8 Кодекса Российской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.</w:t>
      </w:r>
    </w:p>
    <w:p w:rsidR="00AA3DC8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2.6 Кодекса Российской Федерации об административных правонарушениях иностранные граждане, лица без гражданства и иностранные юридические лица, совершившие на территории Российской Ф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дерации административные правонарушения, подлежат административной ответственности на общих основаниях.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ми </w:t>
      </w:r>
      <w:r w:rsidRPr="00895E9B" w:rsidR="005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 ст. 3.6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.2 ст. 3.9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и руководствуясь ст. ст. 29.9, 29.10, 30.1 Кодекса Российской Федерации об административных правонарушениях, мировой судья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АНОВИЛ:</w:t>
      </w:r>
    </w:p>
    <w:p w:rsidR="00144871" w:rsidRPr="00895E9B" w:rsidP="00895E9B">
      <w:pPr>
        <w:pStyle w:val="BodyTextIndent"/>
        <w:ind w:firstLine="567"/>
        <w:contextualSpacing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Признать </w:t>
      </w:r>
      <w:r w:rsidR="00670056">
        <w:rPr>
          <w:color w:val="000000" w:themeColor="text1"/>
          <w:sz w:val="28"/>
          <w:szCs w:val="28"/>
        </w:rPr>
        <w:t>Форопонова Анатолия Викторовича</w:t>
      </w:r>
      <w:r w:rsidRPr="00895E9B" w:rsidR="00670056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3 ст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12.8 Кодекса Российской Федерации об административных правонарушениях </w:t>
      </w:r>
      <w:r w:rsidRPr="00895E9B">
        <w:rPr>
          <w:color w:val="000000" w:themeColor="text1"/>
          <w:sz w:val="28"/>
          <w:szCs w:val="28"/>
        </w:rPr>
        <w:t xml:space="preserve">и назначить ему административное  наказание в виде административного ареста сроком на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color w:val="000000" w:themeColor="text1"/>
          <w:sz w:val="28"/>
          <w:szCs w:val="28"/>
        </w:rPr>
        <w:t xml:space="preserve">суток. </w:t>
      </w:r>
    </w:p>
    <w:p w:rsidR="00553CA1" w:rsidP="00110698">
      <w:pPr>
        <w:pStyle w:val="BodyTextIndent"/>
        <w:ind w:firstLine="72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="00670056">
        <w:rPr>
          <w:color w:val="000000" w:themeColor="text1"/>
          <w:sz w:val="28"/>
          <w:szCs w:val="28"/>
        </w:rPr>
        <w:t>Форопонову Анатолию Викторовичу</w:t>
      </w:r>
      <w:r w:rsidRPr="00895E9B" w:rsidR="00670056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исчислять с </w:t>
      </w:r>
      <w:r w:rsidR="00B62359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color w:val="000000" w:themeColor="text1"/>
          <w:sz w:val="28"/>
          <w:szCs w:val="28"/>
        </w:rPr>
        <w:t>.</w:t>
      </w:r>
    </w:p>
    <w:p w:rsidR="00553CA1" w:rsidRPr="00895E9B" w:rsidP="00895E9B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Постановление подлежит немедленному </w:t>
      </w:r>
      <w:r w:rsidRPr="00895E9B">
        <w:rPr>
          <w:color w:val="000000" w:themeColor="text1"/>
          <w:sz w:val="28"/>
          <w:szCs w:val="28"/>
        </w:rPr>
        <w:t>исполнению в соответствии</w:t>
      </w:r>
    </w:p>
    <w:p w:rsidR="00553CA1" w:rsidRPr="00895E9B" w:rsidP="00895E9B">
      <w:pPr>
        <w:pStyle w:val="BodyTextIndent"/>
        <w:ind w:firstLine="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>со ст.32.8 КоАП РФ.</w:t>
      </w:r>
    </w:p>
    <w:p w:rsidR="00B85751" w:rsidRPr="00895E9B" w:rsidP="00895E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через судебный участок №32</w:t>
      </w:r>
      <w:r w:rsidRPr="00895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орского судебного района (Белогорский муниципальный район) Республики Крым в течение 10 </w:t>
      </w:r>
      <w:r w:rsidR="0088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ения или получения копии постановления.</w:t>
      </w:r>
    </w:p>
    <w:p w:rsidR="00B85751" w:rsidRPr="00895E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751" w:rsidRPr="003016D6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16D6">
        <w:rPr>
          <w:rFonts w:ascii="Times New Roman" w:eastAsia="Calibri" w:hAnsi="Times New Roman" w:cs="Times New Roman"/>
          <w:sz w:val="28"/>
          <w:szCs w:val="28"/>
        </w:rPr>
        <w:t xml:space="preserve">Мировой судья: </w:t>
      </w:r>
      <w:r w:rsidRPr="00B6235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</w:t>
      </w:r>
      <w:r w:rsidRPr="003016D6" w:rsidR="00670056">
        <w:rPr>
          <w:rFonts w:ascii="Times New Roman" w:eastAsia="Calibri" w:hAnsi="Times New Roman" w:cs="Times New Roman"/>
          <w:sz w:val="28"/>
          <w:szCs w:val="28"/>
        </w:rPr>
        <w:t>А.Ю. Олейников</w:t>
      </w:r>
    </w:p>
    <w:p w:rsidR="00B85751" w:rsidRPr="00B62359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6235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85751" w:rsidRPr="00B62359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5751" w:rsidRPr="00B62359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6235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Постановление не вступило в законную </w:t>
      </w:r>
      <w:r w:rsidRPr="00B6235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илу.</w:t>
      </w:r>
    </w:p>
    <w:p w:rsidR="00B85751" w:rsidRPr="00B62359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6235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:                                                                   секретарь с/з:</w:t>
      </w:r>
    </w:p>
    <w:p w:rsidR="002C5A43" w:rsidRPr="00B62359" w:rsidP="007317C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3016D6">
      <w:footerReference w:type="default" r:id="rId5"/>
      <w:pgSz w:w="11906" w:h="16838"/>
      <w:pgMar w:top="851" w:right="567" w:bottom="851" w:left="1701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0562321"/>
      <w:docPartObj>
        <w:docPartGallery w:val="Page Numbers (Bottom of Page)"/>
        <w:docPartUnique/>
      </w:docPartObj>
    </w:sdtPr>
    <w:sdtContent>
      <w:p w:rsidR="007F6E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59">
          <w:rPr>
            <w:noProof/>
          </w:rPr>
          <w:t>6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2E"/>
    <w:rsid w:val="0002532C"/>
    <w:rsid w:val="000C16A0"/>
    <w:rsid w:val="000C678A"/>
    <w:rsid w:val="000F2B7D"/>
    <w:rsid w:val="00110698"/>
    <w:rsid w:val="00112ADB"/>
    <w:rsid w:val="00142E77"/>
    <w:rsid w:val="00144871"/>
    <w:rsid w:val="00170511"/>
    <w:rsid w:val="001E6EC1"/>
    <w:rsid w:val="001F140D"/>
    <w:rsid w:val="00206984"/>
    <w:rsid w:val="00261049"/>
    <w:rsid w:val="002C5A43"/>
    <w:rsid w:val="003016D6"/>
    <w:rsid w:val="003061FC"/>
    <w:rsid w:val="00326552"/>
    <w:rsid w:val="00344DDC"/>
    <w:rsid w:val="00364DFB"/>
    <w:rsid w:val="0038372C"/>
    <w:rsid w:val="003959DA"/>
    <w:rsid w:val="00405477"/>
    <w:rsid w:val="00412DD5"/>
    <w:rsid w:val="004E282D"/>
    <w:rsid w:val="004F2AF0"/>
    <w:rsid w:val="00553CA1"/>
    <w:rsid w:val="005A48D4"/>
    <w:rsid w:val="00601105"/>
    <w:rsid w:val="00607F2B"/>
    <w:rsid w:val="00646674"/>
    <w:rsid w:val="00670056"/>
    <w:rsid w:val="006869CF"/>
    <w:rsid w:val="006E11F0"/>
    <w:rsid w:val="00717C0D"/>
    <w:rsid w:val="007310E4"/>
    <w:rsid w:val="007317CE"/>
    <w:rsid w:val="0073297F"/>
    <w:rsid w:val="0073591C"/>
    <w:rsid w:val="007A5F6A"/>
    <w:rsid w:val="007D34F0"/>
    <w:rsid w:val="007F6E17"/>
    <w:rsid w:val="008106A8"/>
    <w:rsid w:val="00815319"/>
    <w:rsid w:val="00832476"/>
    <w:rsid w:val="00864A52"/>
    <w:rsid w:val="00880959"/>
    <w:rsid w:val="00895E9B"/>
    <w:rsid w:val="008B7FE5"/>
    <w:rsid w:val="00994B21"/>
    <w:rsid w:val="009E252D"/>
    <w:rsid w:val="00A036D8"/>
    <w:rsid w:val="00A5152E"/>
    <w:rsid w:val="00A52DDC"/>
    <w:rsid w:val="00A636E1"/>
    <w:rsid w:val="00A94117"/>
    <w:rsid w:val="00AA3DC8"/>
    <w:rsid w:val="00AB0863"/>
    <w:rsid w:val="00AD7E74"/>
    <w:rsid w:val="00AE72F8"/>
    <w:rsid w:val="00B31CE2"/>
    <w:rsid w:val="00B476CA"/>
    <w:rsid w:val="00B55AA4"/>
    <w:rsid w:val="00B62359"/>
    <w:rsid w:val="00B85751"/>
    <w:rsid w:val="00BD6F3A"/>
    <w:rsid w:val="00C545F8"/>
    <w:rsid w:val="00C94100"/>
    <w:rsid w:val="00CE58DD"/>
    <w:rsid w:val="00CF6A17"/>
    <w:rsid w:val="00D16F68"/>
    <w:rsid w:val="00D34A2D"/>
    <w:rsid w:val="00D42876"/>
    <w:rsid w:val="00D50EC5"/>
    <w:rsid w:val="00DA354E"/>
    <w:rsid w:val="00DE6046"/>
    <w:rsid w:val="00E62F8C"/>
    <w:rsid w:val="00E74620"/>
    <w:rsid w:val="00F13DB9"/>
    <w:rsid w:val="00F427E2"/>
    <w:rsid w:val="00F76192"/>
    <w:rsid w:val="00F97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A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EDA-0772-4FE2-8251-FDE2474A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